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1016" w14:textId="220EF71D" w:rsidR="006746BB" w:rsidRPr="00BA59F4" w:rsidRDefault="00FC3712" w:rsidP="00F23D59">
      <w:pPr>
        <w:snapToGrid w:val="0"/>
        <w:ind w:right="235"/>
        <w:jc w:val="right"/>
        <w:rPr>
          <w:rFonts w:hint="default"/>
          <w:sz w:val="22"/>
          <w:szCs w:val="22"/>
        </w:rPr>
      </w:pPr>
      <w:r w:rsidRPr="00BA59F4">
        <w:rPr>
          <w:sz w:val="22"/>
          <w:szCs w:val="22"/>
        </w:rPr>
        <w:t>令和</w:t>
      </w:r>
      <w:r w:rsidR="006746BB" w:rsidRPr="00BA59F4">
        <w:rPr>
          <w:sz w:val="22"/>
          <w:szCs w:val="22"/>
        </w:rPr>
        <w:t>２年</w:t>
      </w:r>
      <w:r w:rsidR="00C92623" w:rsidRPr="00BA59F4">
        <w:rPr>
          <w:sz w:val="22"/>
          <w:szCs w:val="22"/>
        </w:rPr>
        <w:t>１２</w:t>
      </w:r>
      <w:r w:rsidR="006746BB" w:rsidRPr="00BA59F4">
        <w:rPr>
          <w:sz w:val="22"/>
          <w:szCs w:val="22"/>
        </w:rPr>
        <w:t>月</w:t>
      </w:r>
      <w:r w:rsidR="00DD561E">
        <w:rPr>
          <w:sz w:val="22"/>
          <w:szCs w:val="22"/>
        </w:rPr>
        <w:t>２２</w:t>
      </w:r>
      <w:r w:rsidR="006746BB" w:rsidRPr="00BA59F4">
        <w:rPr>
          <w:sz w:val="22"/>
          <w:szCs w:val="22"/>
        </w:rPr>
        <w:t>日</w:t>
      </w:r>
    </w:p>
    <w:p w14:paraId="10C619B6" w14:textId="5F206570" w:rsidR="00C22664" w:rsidRPr="00BA59F4" w:rsidRDefault="006746BB" w:rsidP="00F23D59">
      <w:pPr>
        <w:snapToGrid w:val="0"/>
        <w:rPr>
          <w:rFonts w:hint="default"/>
          <w:sz w:val="22"/>
          <w:szCs w:val="22"/>
        </w:rPr>
      </w:pPr>
      <w:r w:rsidRPr="00BA59F4">
        <w:rPr>
          <w:spacing w:val="-1"/>
          <w:sz w:val="22"/>
          <w:szCs w:val="22"/>
        </w:rPr>
        <w:t xml:space="preserve">  </w:t>
      </w:r>
      <w:r w:rsidR="00DD561E">
        <w:rPr>
          <w:sz w:val="22"/>
          <w:szCs w:val="22"/>
        </w:rPr>
        <w:t>今井</w:t>
      </w:r>
      <w:r w:rsidR="00E71C42">
        <w:rPr>
          <w:sz w:val="22"/>
          <w:szCs w:val="22"/>
        </w:rPr>
        <w:t>小</w:t>
      </w:r>
      <w:bookmarkStart w:id="0" w:name="_GoBack"/>
      <w:bookmarkEnd w:id="0"/>
      <w:r w:rsidRPr="00BA59F4">
        <w:rPr>
          <w:sz w:val="22"/>
          <w:szCs w:val="22"/>
        </w:rPr>
        <w:t>学校保護者の皆さまへ</w:t>
      </w:r>
    </w:p>
    <w:p w14:paraId="019FF15B" w14:textId="40AE8CF5" w:rsidR="00C92623" w:rsidRPr="00BA59F4" w:rsidRDefault="00C92623" w:rsidP="00F23D59">
      <w:pPr>
        <w:snapToGrid w:val="0"/>
        <w:jc w:val="left"/>
        <w:rPr>
          <w:rFonts w:hint="default"/>
          <w:sz w:val="22"/>
          <w:szCs w:val="22"/>
        </w:rPr>
      </w:pPr>
      <w:r w:rsidRPr="00BA59F4">
        <w:rPr>
          <w:rFonts w:cs="Times New Roman"/>
          <w:sz w:val="22"/>
          <w:szCs w:val="22"/>
        </w:rPr>
        <w:t xml:space="preserve">                           </w:t>
      </w:r>
      <w:r w:rsidR="0028166F">
        <w:rPr>
          <w:rFonts w:cs="Times New Roman"/>
          <w:sz w:val="22"/>
          <w:szCs w:val="22"/>
        </w:rPr>
        <w:t xml:space="preserve">                             </w:t>
      </w:r>
      <w:r w:rsidRPr="00BA59F4">
        <w:rPr>
          <w:sz w:val="22"/>
          <w:szCs w:val="22"/>
        </w:rPr>
        <w:t>犬山市</w:t>
      </w:r>
      <w:r w:rsidR="007F1671" w:rsidRPr="00BA59F4">
        <w:rPr>
          <w:sz w:val="22"/>
          <w:szCs w:val="22"/>
        </w:rPr>
        <w:t>立</w:t>
      </w:r>
      <w:r w:rsidR="00DD561E">
        <w:rPr>
          <w:sz w:val="22"/>
          <w:szCs w:val="22"/>
        </w:rPr>
        <w:t>今井小</w:t>
      </w:r>
      <w:r w:rsidR="007F1671" w:rsidRPr="00BA59F4">
        <w:rPr>
          <w:sz w:val="22"/>
          <w:szCs w:val="22"/>
        </w:rPr>
        <w:t>学校</w:t>
      </w:r>
    </w:p>
    <w:p w14:paraId="7D4A5111" w14:textId="53609F4E" w:rsidR="007F1671" w:rsidRPr="00BA59F4" w:rsidRDefault="00975BA4" w:rsidP="00F23D59">
      <w:pPr>
        <w:snapToGrid w:val="0"/>
        <w:jc w:val="left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sz w:val="22"/>
          <w:szCs w:val="22"/>
        </w:rPr>
        <w:t xml:space="preserve">　　　　　　　　　　　　　　　　　　　　　　　　　　</w:t>
      </w:r>
      <w:r w:rsidR="00BA59F4">
        <w:rPr>
          <w:sz w:val="22"/>
          <w:szCs w:val="22"/>
        </w:rPr>
        <w:t xml:space="preserve">　</w:t>
      </w:r>
      <w:r w:rsidRPr="00BA59F4">
        <w:rPr>
          <w:sz w:val="22"/>
          <w:szCs w:val="22"/>
        </w:rPr>
        <w:t xml:space="preserve">　</w:t>
      </w:r>
      <w:r w:rsidR="007F1671" w:rsidRPr="00BA59F4">
        <w:rPr>
          <w:sz w:val="22"/>
          <w:szCs w:val="22"/>
        </w:rPr>
        <w:t xml:space="preserve">校長　</w:t>
      </w:r>
      <w:r w:rsidR="00DD561E">
        <w:rPr>
          <w:sz w:val="22"/>
          <w:szCs w:val="22"/>
        </w:rPr>
        <w:t>梅　村　　淳</w:t>
      </w:r>
    </w:p>
    <w:p w14:paraId="44AD95AD" w14:textId="77777777" w:rsidR="007F1671" w:rsidRPr="00BA59F4" w:rsidRDefault="007F1671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</w:p>
    <w:p w14:paraId="0919F7E0" w14:textId="4EB78F9C" w:rsidR="00C92623" w:rsidRPr="00BA59F4" w:rsidRDefault="007F1671" w:rsidP="00F23D59">
      <w:pPr>
        <w:snapToGrid w:val="0"/>
        <w:jc w:val="center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rFonts w:ascii="ＭＳ 明朝" w:cs="Times New Roman"/>
          <w:spacing w:val="2"/>
          <w:sz w:val="22"/>
          <w:szCs w:val="22"/>
        </w:rPr>
        <w:t>新型コロナウイルス感染症に係るお願い</w:t>
      </w:r>
    </w:p>
    <w:p w14:paraId="4446FB35" w14:textId="77777777" w:rsidR="00C92623" w:rsidRPr="003B7D9F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</w:p>
    <w:p w14:paraId="721FE7E2" w14:textId="0D907A78" w:rsidR="00C92623" w:rsidRPr="00BA59F4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sz w:val="22"/>
          <w:szCs w:val="22"/>
        </w:rPr>
        <w:t xml:space="preserve">　保護者の皆さまには、日ごろより</w:t>
      </w:r>
      <w:r w:rsidR="00263CDC" w:rsidRPr="00BA59F4">
        <w:rPr>
          <w:sz w:val="22"/>
          <w:szCs w:val="22"/>
        </w:rPr>
        <w:t>本校の</w:t>
      </w:r>
      <w:r w:rsidR="00E1210B" w:rsidRPr="00BA59F4">
        <w:rPr>
          <w:sz w:val="22"/>
          <w:szCs w:val="22"/>
        </w:rPr>
        <w:t>教育活動推進に深いご理解と温かいご支援を賜り、</w:t>
      </w:r>
      <w:r w:rsidR="009D788C">
        <w:rPr>
          <w:sz w:val="22"/>
          <w:szCs w:val="22"/>
        </w:rPr>
        <w:t>誠にありがとうございます</w:t>
      </w:r>
      <w:r w:rsidRPr="00BA59F4">
        <w:rPr>
          <w:sz w:val="22"/>
          <w:szCs w:val="22"/>
        </w:rPr>
        <w:t>。</w:t>
      </w:r>
    </w:p>
    <w:p w14:paraId="6FA51E5C" w14:textId="5AD44505" w:rsidR="00C92623" w:rsidRPr="00BA59F4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sz w:val="22"/>
          <w:szCs w:val="22"/>
        </w:rPr>
        <w:t xml:space="preserve">　</w:t>
      </w:r>
      <w:r w:rsidR="00263CDC" w:rsidRPr="00BA59F4">
        <w:rPr>
          <w:sz w:val="22"/>
          <w:szCs w:val="22"/>
        </w:rPr>
        <w:t>さて、</w:t>
      </w:r>
      <w:r w:rsidRPr="00BA59F4">
        <w:rPr>
          <w:sz w:val="22"/>
          <w:szCs w:val="22"/>
        </w:rPr>
        <w:t>新型コロナウイルスの感染者は依然として増加傾向にあり</w:t>
      </w:r>
      <w:r w:rsidR="00673C34">
        <w:rPr>
          <w:sz w:val="22"/>
          <w:szCs w:val="22"/>
        </w:rPr>
        <w:t>ますが、</w:t>
      </w:r>
      <w:r w:rsidR="00263CDC" w:rsidRPr="00BA59F4">
        <w:rPr>
          <w:sz w:val="22"/>
          <w:szCs w:val="22"/>
        </w:rPr>
        <w:t>学校では、新しい生活様式への</w:t>
      </w:r>
      <w:r w:rsidR="00673C34">
        <w:rPr>
          <w:sz w:val="22"/>
          <w:szCs w:val="22"/>
        </w:rPr>
        <w:t>適切な</w:t>
      </w:r>
      <w:r w:rsidR="00263CDC" w:rsidRPr="00BA59F4">
        <w:rPr>
          <w:sz w:val="22"/>
          <w:szCs w:val="22"/>
        </w:rPr>
        <w:t>取組</w:t>
      </w:r>
      <w:r w:rsidR="003B7D9F">
        <w:rPr>
          <w:sz w:val="22"/>
          <w:szCs w:val="22"/>
        </w:rPr>
        <w:t>、保護者のご協力により</w:t>
      </w:r>
      <w:r w:rsidR="00263CDC" w:rsidRPr="00BA59F4">
        <w:rPr>
          <w:sz w:val="22"/>
          <w:szCs w:val="22"/>
        </w:rPr>
        <w:t>、校内感染</w:t>
      </w:r>
      <w:r w:rsidR="009D4A9A">
        <w:rPr>
          <w:sz w:val="22"/>
          <w:szCs w:val="22"/>
        </w:rPr>
        <w:t>の</w:t>
      </w:r>
      <w:r w:rsidR="00263CDC" w:rsidRPr="00BA59F4">
        <w:rPr>
          <w:sz w:val="22"/>
          <w:szCs w:val="22"/>
        </w:rPr>
        <w:t>事例はありません。今後も、児童生徒の</w:t>
      </w:r>
      <w:r w:rsidR="00D05913" w:rsidRPr="00BA59F4">
        <w:rPr>
          <w:sz w:val="22"/>
          <w:szCs w:val="22"/>
        </w:rPr>
        <w:t>安心安全を最優先に考え</w:t>
      </w:r>
      <w:r w:rsidR="00E1210B" w:rsidRPr="00BA59F4">
        <w:rPr>
          <w:sz w:val="22"/>
          <w:szCs w:val="22"/>
        </w:rPr>
        <w:t>て対応してまいりますので、</w:t>
      </w:r>
      <w:r w:rsidR="00673C34">
        <w:rPr>
          <w:sz w:val="22"/>
          <w:szCs w:val="22"/>
        </w:rPr>
        <w:t>下記の内容にご理解、ご協力</w:t>
      </w:r>
      <w:r w:rsidR="00E1210B" w:rsidRPr="00BA59F4">
        <w:rPr>
          <w:sz w:val="22"/>
          <w:szCs w:val="22"/>
        </w:rPr>
        <w:t>をお願いいたします。</w:t>
      </w:r>
    </w:p>
    <w:p w14:paraId="2C8A9CAB" w14:textId="77777777" w:rsidR="00C92623" w:rsidRPr="00673C34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</w:p>
    <w:p w14:paraId="5CA91FAA" w14:textId="77777777" w:rsidR="00C92623" w:rsidRPr="00BA59F4" w:rsidRDefault="00C92623" w:rsidP="00F23D59">
      <w:pPr>
        <w:snapToGrid w:val="0"/>
        <w:jc w:val="center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sz w:val="22"/>
          <w:szCs w:val="22"/>
        </w:rPr>
        <w:t>記</w:t>
      </w:r>
    </w:p>
    <w:p w14:paraId="5F30AAE7" w14:textId="77777777" w:rsidR="00C92623" w:rsidRPr="00BA59F4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</w:p>
    <w:p w14:paraId="07DAD860" w14:textId="4D3FD692" w:rsidR="00C92623" w:rsidRPr="00BA59F4" w:rsidRDefault="00D0591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rFonts w:ascii="ＭＳ 明朝" w:cs="Times New Roman"/>
          <w:spacing w:val="2"/>
          <w:sz w:val="22"/>
          <w:szCs w:val="22"/>
        </w:rPr>
        <w:t>＜感染拡大防止のためのお願い＞</w:t>
      </w:r>
    </w:p>
    <w:p w14:paraId="71AB9B89" w14:textId="49503C96" w:rsidR="00C92623" w:rsidRPr="003B7D9F" w:rsidRDefault="00D05913" w:rsidP="003B7D9F">
      <w:pPr>
        <w:snapToGrid w:val="0"/>
        <w:ind w:leftChars="100" w:left="464" w:hangingChars="100" w:hanging="237"/>
        <w:jc w:val="left"/>
        <w:rPr>
          <w:rFonts w:hint="default"/>
          <w:sz w:val="22"/>
          <w:szCs w:val="22"/>
        </w:rPr>
      </w:pPr>
      <w:r w:rsidRPr="00BA59F4">
        <w:rPr>
          <w:sz w:val="22"/>
          <w:szCs w:val="22"/>
        </w:rPr>
        <w:t>１</w:t>
      </w:r>
      <w:r w:rsidR="00C92623" w:rsidRPr="00BA59F4">
        <w:rPr>
          <w:sz w:val="22"/>
          <w:szCs w:val="22"/>
        </w:rPr>
        <w:t xml:space="preserve">　</w:t>
      </w:r>
      <w:r w:rsidR="00E1210B" w:rsidRPr="00BA59F4">
        <w:rPr>
          <w:sz w:val="22"/>
          <w:szCs w:val="22"/>
        </w:rPr>
        <w:t>年末年始の生活でも</w:t>
      </w:r>
      <w:r w:rsidR="00C92623" w:rsidRPr="00BA59F4">
        <w:rPr>
          <w:sz w:val="22"/>
          <w:szCs w:val="22"/>
        </w:rPr>
        <w:t>「密集」「密閉」「密接」の３密を回避し、</w:t>
      </w:r>
      <w:r w:rsidRPr="00BA59F4">
        <w:rPr>
          <w:sz w:val="22"/>
          <w:szCs w:val="22"/>
        </w:rPr>
        <w:t>飛沫感染・接触感染</w:t>
      </w:r>
      <w:r w:rsidR="002137DA" w:rsidRPr="00BA59F4">
        <w:rPr>
          <w:sz w:val="22"/>
          <w:szCs w:val="22"/>
        </w:rPr>
        <w:t>（</w:t>
      </w:r>
      <w:r w:rsidR="003B7D9F">
        <w:rPr>
          <w:sz w:val="22"/>
          <w:szCs w:val="22"/>
        </w:rPr>
        <w:t>裏面参照：感染リスクが高まる「５つの場面」</w:t>
      </w:r>
      <w:r w:rsidR="002137DA" w:rsidRPr="00BA59F4">
        <w:rPr>
          <w:sz w:val="22"/>
          <w:szCs w:val="22"/>
        </w:rPr>
        <w:t>）</w:t>
      </w:r>
      <w:r w:rsidRPr="00BA59F4">
        <w:rPr>
          <w:sz w:val="22"/>
          <w:szCs w:val="22"/>
        </w:rPr>
        <w:t>のリスクを避けてください。</w:t>
      </w:r>
    </w:p>
    <w:p w14:paraId="5F7ACD9B" w14:textId="77777777" w:rsidR="00C92623" w:rsidRPr="00BA59F4" w:rsidRDefault="00C92623" w:rsidP="00F23D59">
      <w:pPr>
        <w:snapToGrid w:val="0"/>
        <w:rPr>
          <w:rFonts w:ascii="ＭＳ 明朝" w:cs="Times New Roman" w:hint="default"/>
          <w:spacing w:val="2"/>
          <w:sz w:val="22"/>
          <w:szCs w:val="22"/>
        </w:rPr>
      </w:pPr>
      <w:r w:rsidRPr="00BA59F4">
        <w:rPr>
          <w:sz w:val="22"/>
          <w:szCs w:val="22"/>
        </w:rPr>
        <w:t xml:space="preserve">　</w:t>
      </w:r>
    </w:p>
    <w:p w14:paraId="4DB8999C" w14:textId="0E080B25" w:rsidR="009D788C" w:rsidRPr="00BA59F4" w:rsidRDefault="00D05913" w:rsidP="009D788C">
      <w:pPr>
        <w:snapToGrid w:val="0"/>
        <w:ind w:leftChars="100" w:left="464" w:hangingChars="100" w:hanging="237"/>
        <w:rPr>
          <w:rFonts w:hint="default"/>
          <w:sz w:val="22"/>
          <w:szCs w:val="22"/>
        </w:rPr>
      </w:pPr>
      <w:r w:rsidRPr="00BA59F4">
        <w:rPr>
          <w:sz w:val="22"/>
          <w:szCs w:val="22"/>
        </w:rPr>
        <w:t>２</w:t>
      </w:r>
      <w:r w:rsidR="00C92623" w:rsidRPr="00BA59F4">
        <w:rPr>
          <w:sz w:val="22"/>
          <w:szCs w:val="22"/>
        </w:rPr>
        <w:t xml:space="preserve">　毎朝必ず</w:t>
      </w:r>
      <w:r w:rsidR="009D788C">
        <w:rPr>
          <w:sz w:val="22"/>
          <w:szCs w:val="22"/>
        </w:rPr>
        <w:t>体調の確認をし、</w:t>
      </w:r>
      <w:r w:rsidR="00C92623" w:rsidRPr="00BA59F4">
        <w:rPr>
          <w:sz w:val="22"/>
          <w:szCs w:val="22"/>
        </w:rPr>
        <w:t>発熱</w:t>
      </w:r>
      <w:r w:rsidR="009D788C">
        <w:rPr>
          <w:sz w:val="22"/>
          <w:szCs w:val="22"/>
        </w:rPr>
        <w:t>などがある場合</w:t>
      </w:r>
      <w:r w:rsidR="00C92623" w:rsidRPr="00BA59F4">
        <w:rPr>
          <w:sz w:val="22"/>
          <w:szCs w:val="22"/>
        </w:rPr>
        <w:t>は無理</w:t>
      </w:r>
      <w:r w:rsidR="009D788C">
        <w:rPr>
          <w:sz w:val="22"/>
          <w:szCs w:val="22"/>
        </w:rPr>
        <w:t>を</w:t>
      </w:r>
      <w:r w:rsidR="00C92623" w:rsidRPr="00BA59F4">
        <w:rPr>
          <w:sz w:val="22"/>
          <w:szCs w:val="22"/>
        </w:rPr>
        <w:t>せず、家庭でゆっくり休養させてください。</w:t>
      </w:r>
    </w:p>
    <w:p w14:paraId="3AE13636" w14:textId="6CE98125" w:rsidR="00E1210B" w:rsidRPr="00BA59F4" w:rsidRDefault="00E1210B" w:rsidP="00F23D59">
      <w:pPr>
        <w:snapToGrid w:val="0"/>
        <w:ind w:left="237" w:hangingChars="100" w:hanging="237"/>
        <w:rPr>
          <w:rFonts w:hint="default"/>
          <w:sz w:val="22"/>
          <w:szCs w:val="22"/>
        </w:rPr>
      </w:pPr>
    </w:p>
    <w:p w14:paraId="550C5CE1" w14:textId="3CCC62C1" w:rsidR="00E1210B" w:rsidRPr="00EB428C" w:rsidRDefault="00E1210B" w:rsidP="00445338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  <w:r w:rsidRPr="00BA59F4">
        <w:rPr>
          <w:sz w:val="22"/>
          <w:szCs w:val="22"/>
        </w:rPr>
        <w:t xml:space="preserve">３　</w:t>
      </w:r>
      <w:r w:rsidR="00AC7D4D" w:rsidRPr="00EB428C">
        <w:rPr>
          <w:color w:val="auto"/>
          <w:sz w:val="22"/>
          <w:szCs w:val="22"/>
        </w:rPr>
        <w:t>ご家族に、発熱等の新型コロナウイルス</w:t>
      </w:r>
      <w:r w:rsidR="00BC1729" w:rsidRPr="00EB428C">
        <w:rPr>
          <w:color w:val="auto"/>
          <w:sz w:val="22"/>
          <w:szCs w:val="22"/>
        </w:rPr>
        <w:t>感染</w:t>
      </w:r>
      <w:r w:rsidR="00AC7D4D" w:rsidRPr="00EB428C">
        <w:rPr>
          <w:color w:val="auto"/>
          <w:sz w:val="22"/>
          <w:szCs w:val="22"/>
        </w:rPr>
        <w:t>が疑われる</w:t>
      </w:r>
      <w:r w:rsidRPr="00EB428C">
        <w:rPr>
          <w:color w:val="auto"/>
          <w:sz w:val="22"/>
          <w:szCs w:val="22"/>
        </w:rPr>
        <w:t>方がいる場合</w:t>
      </w:r>
      <w:r w:rsidR="00445338" w:rsidRPr="00EB428C">
        <w:rPr>
          <w:color w:val="auto"/>
          <w:sz w:val="22"/>
          <w:szCs w:val="22"/>
        </w:rPr>
        <w:t>は登校を見合わせてください。</w:t>
      </w:r>
    </w:p>
    <w:p w14:paraId="302A16EB" w14:textId="77777777" w:rsidR="00F23D59" w:rsidRPr="00EB428C" w:rsidRDefault="00F23D59" w:rsidP="00F23D59">
      <w:pPr>
        <w:snapToGrid w:val="0"/>
        <w:ind w:left="237" w:hangingChars="100" w:hanging="237"/>
        <w:rPr>
          <w:rFonts w:hint="default"/>
          <w:color w:val="auto"/>
          <w:sz w:val="22"/>
          <w:szCs w:val="22"/>
        </w:rPr>
      </w:pPr>
    </w:p>
    <w:p w14:paraId="31809661" w14:textId="3D4DE698" w:rsidR="00E1210B" w:rsidRPr="00EB428C" w:rsidRDefault="00E1210B" w:rsidP="00F23D59">
      <w:pPr>
        <w:snapToGrid w:val="0"/>
        <w:rPr>
          <w:rFonts w:hint="default"/>
          <w:color w:val="auto"/>
          <w:sz w:val="22"/>
          <w:szCs w:val="22"/>
        </w:rPr>
      </w:pPr>
      <w:r w:rsidRPr="00EB428C">
        <w:rPr>
          <w:color w:val="auto"/>
          <w:sz w:val="22"/>
          <w:szCs w:val="22"/>
        </w:rPr>
        <w:t>＜感染</w:t>
      </w:r>
      <w:r w:rsidR="00F23D59" w:rsidRPr="00EB428C">
        <w:rPr>
          <w:color w:val="auto"/>
          <w:sz w:val="22"/>
          <w:szCs w:val="22"/>
        </w:rPr>
        <w:t>や</w:t>
      </w:r>
      <w:r w:rsidRPr="00EB428C">
        <w:rPr>
          <w:color w:val="auto"/>
          <w:sz w:val="22"/>
          <w:szCs w:val="22"/>
        </w:rPr>
        <w:t>感染の疑いがある場合の</w:t>
      </w:r>
      <w:r w:rsidR="00F23D59" w:rsidRPr="00EB428C">
        <w:rPr>
          <w:color w:val="auto"/>
          <w:sz w:val="22"/>
          <w:szCs w:val="22"/>
        </w:rPr>
        <w:t>連絡</w:t>
      </w:r>
      <w:r w:rsidRPr="00EB428C">
        <w:rPr>
          <w:color w:val="auto"/>
          <w:sz w:val="22"/>
          <w:szCs w:val="22"/>
        </w:rPr>
        <w:t>のお願い＞</w:t>
      </w:r>
    </w:p>
    <w:p w14:paraId="4B986117" w14:textId="0A3AEFEF" w:rsidR="00A2515F" w:rsidRPr="00EB428C" w:rsidRDefault="00A2515F" w:rsidP="00A2515F">
      <w:pPr>
        <w:snapToGrid w:val="0"/>
        <w:ind w:left="473" w:hangingChars="200" w:hanging="473"/>
        <w:rPr>
          <w:rFonts w:hint="default"/>
          <w:color w:val="auto"/>
          <w:sz w:val="22"/>
          <w:szCs w:val="22"/>
        </w:rPr>
      </w:pPr>
      <w:r w:rsidRPr="00EB428C">
        <w:rPr>
          <w:color w:val="auto"/>
          <w:sz w:val="22"/>
          <w:szCs w:val="22"/>
        </w:rPr>
        <w:t xml:space="preserve">　１　学校では、</w:t>
      </w:r>
      <w:r w:rsidRPr="00EB428C">
        <w:rPr>
          <w:rFonts w:ascii="ＭＳ 明朝" w:hAnsi="ＭＳ 明朝"/>
          <w:color w:val="auto"/>
          <w:sz w:val="22"/>
          <w:szCs w:val="22"/>
        </w:rPr>
        <w:t>人権尊重・個人情報保護</w:t>
      </w:r>
      <w:r w:rsidRPr="00EB428C">
        <w:rPr>
          <w:color w:val="auto"/>
          <w:sz w:val="22"/>
          <w:szCs w:val="22"/>
        </w:rPr>
        <w:t>に最大限の注意を払って対応しますので、感染</w:t>
      </w:r>
      <w:r w:rsidR="009D788C" w:rsidRPr="00EB428C">
        <w:rPr>
          <w:color w:val="auto"/>
          <w:sz w:val="22"/>
          <w:szCs w:val="22"/>
        </w:rPr>
        <w:t>の疑い</w:t>
      </w:r>
      <w:r w:rsidRPr="00EB428C">
        <w:rPr>
          <w:color w:val="auto"/>
          <w:sz w:val="22"/>
          <w:szCs w:val="22"/>
        </w:rPr>
        <w:t>に関するご</w:t>
      </w:r>
      <w:r w:rsidR="001E196B" w:rsidRPr="00EB428C">
        <w:rPr>
          <w:color w:val="auto"/>
          <w:sz w:val="22"/>
          <w:szCs w:val="22"/>
        </w:rPr>
        <w:t>連絡</w:t>
      </w:r>
      <w:r w:rsidRPr="00EB428C">
        <w:rPr>
          <w:color w:val="auto"/>
          <w:sz w:val="22"/>
          <w:szCs w:val="22"/>
        </w:rPr>
        <w:t>はできるだけ早い段階でお願いします。</w:t>
      </w:r>
    </w:p>
    <w:p w14:paraId="1213471E" w14:textId="4B86AD34" w:rsidR="00966B11" w:rsidRPr="00EB428C" w:rsidRDefault="00966B11" w:rsidP="00A2515F">
      <w:pPr>
        <w:snapToGrid w:val="0"/>
        <w:ind w:left="473" w:hangingChars="200" w:hanging="473"/>
        <w:rPr>
          <w:rFonts w:hint="default"/>
          <w:color w:val="auto"/>
          <w:sz w:val="22"/>
          <w:szCs w:val="22"/>
        </w:rPr>
      </w:pPr>
    </w:p>
    <w:p w14:paraId="730AFD1A" w14:textId="40E0BE6B" w:rsidR="00D05913" w:rsidRPr="00EB428C" w:rsidRDefault="00A2515F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  <w:r w:rsidRPr="00EB428C">
        <w:rPr>
          <w:color w:val="auto"/>
          <w:sz w:val="22"/>
          <w:szCs w:val="22"/>
        </w:rPr>
        <w:t>２</w:t>
      </w:r>
      <w:r w:rsidR="00D05913" w:rsidRPr="00EB428C">
        <w:rPr>
          <w:color w:val="auto"/>
          <w:sz w:val="22"/>
          <w:szCs w:val="22"/>
        </w:rPr>
        <w:t xml:space="preserve">　</w:t>
      </w:r>
      <w:r w:rsidR="00AC7D4D" w:rsidRPr="00EB428C">
        <w:rPr>
          <w:color w:val="auto"/>
          <w:sz w:val="22"/>
          <w:szCs w:val="22"/>
        </w:rPr>
        <w:t>児童生徒や</w:t>
      </w:r>
      <w:r w:rsidR="00D05913" w:rsidRPr="00EB428C">
        <w:rPr>
          <w:color w:val="auto"/>
          <w:sz w:val="22"/>
          <w:szCs w:val="22"/>
        </w:rPr>
        <w:t>ご</w:t>
      </w:r>
      <w:r w:rsidR="00AC7D4D" w:rsidRPr="00EB428C">
        <w:rPr>
          <w:color w:val="auto"/>
          <w:sz w:val="22"/>
          <w:szCs w:val="22"/>
        </w:rPr>
        <w:t>家族が</w:t>
      </w:r>
      <w:r w:rsidR="00D05913" w:rsidRPr="00EB428C">
        <w:rPr>
          <w:color w:val="auto"/>
          <w:sz w:val="22"/>
          <w:szCs w:val="22"/>
        </w:rPr>
        <w:t>新型コロナウイルスに「感染」</w:t>
      </w:r>
      <w:r w:rsidR="00AC7D4D" w:rsidRPr="00EB428C">
        <w:rPr>
          <w:color w:val="auto"/>
          <w:sz w:val="22"/>
          <w:szCs w:val="22"/>
        </w:rPr>
        <w:t>したり、</w:t>
      </w:r>
      <w:r w:rsidR="00D05913" w:rsidRPr="00EB428C">
        <w:rPr>
          <w:color w:val="auto"/>
          <w:sz w:val="22"/>
          <w:szCs w:val="22"/>
        </w:rPr>
        <w:t>「濃厚接触者」</w:t>
      </w:r>
      <w:r w:rsidR="00AC7D4D" w:rsidRPr="00EB428C">
        <w:rPr>
          <w:color w:val="auto"/>
          <w:sz w:val="22"/>
          <w:szCs w:val="22"/>
        </w:rPr>
        <w:t>となったりした場合は、</w:t>
      </w:r>
      <w:r w:rsidR="00E1210B" w:rsidRPr="00EB428C">
        <w:rPr>
          <w:color w:val="auto"/>
          <w:sz w:val="22"/>
          <w:szCs w:val="22"/>
        </w:rPr>
        <w:t>速やかに</w:t>
      </w:r>
      <w:r w:rsidR="00D05913" w:rsidRPr="00EB428C">
        <w:rPr>
          <w:color w:val="auto"/>
          <w:sz w:val="22"/>
          <w:szCs w:val="22"/>
        </w:rPr>
        <w:t>学校に連絡してください。</w:t>
      </w:r>
    </w:p>
    <w:p w14:paraId="60840924" w14:textId="3FD3C8C9" w:rsidR="00C92623" w:rsidRPr="00EB428C" w:rsidRDefault="00AC7D4D" w:rsidP="00AC7D4D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  <w:r w:rsidRPr="00EB428C">
        <w:rPr>
          <w:color w:val="auto"/>
          <w:sz w:val="22"/>
          <w:szCs w:val="22"/>
        </w:rPr>
        <w:t xml:space="preserve">　　また、児童生徒が濃厚接触者になり得る</w:t>
      </w:r>
      <w:r w:rsidR="00445338" w:rsidRPr="00EB428C">
        <w:rPr>
          <w:color w:val="auto"/>
          <w:sz w:val="22"/>
          <w:szCs w:val="22"/>
        </w:rPr>
        <w:t>ような状況に</w:t>
      </w:r>
      <w:r w:rsidRPr="00EB428C">
        <w:rPr>
          <w:color w:val="auto"/>
          <w:sz w:val="22"/>
          <w:szCs w:val="22"/>
        </w:rPr>
        <w:t>ある場合</w:t>
      </w:r>
      <w:r w:rsidR="00445338" w:rsidRPr="00EB428C">
        <w:rPr>
          <w:color w:val="auto"/>
          <w:sz w:val="22"/>
          <w:szCs w:val="22"/>
        </w:rPr>
        <w:t>で</w:t>
      </w:r>
      <w:r w:rsidRPr="00EB428C">
        <w:rPr>
          <w:color w:val="auto"/>
          <w:sz w:val="22"/>
          <w:szCs w:val="22"/>
        </w:rPr>
        <w:t>もご連絡</w:t>
      </w:r>
      <w:r w:rsidR="00445338" w:rsidRPr="00EB428C">
        <w:rPr>
          <w:color w:val="auto"/>
          <w:sz w:val="22"/>
          <w:szCs w:val="22"/>
        </w:rPr>
        <w:t>ください</w:t>
      </w:r>
      <w:r w:rsidRPr="00EB428C">
        <w:rPr>
          <w:color w:val="auto"/>
          <w:sz w:val="22"/>
          <w:szCs w:val="22"/>
        </w:rPr>
        <w:t>。</w:t>
      </w:r>
    </w:p>
    <w:p w14:paraId="38AA0721" w14:textId="49D0303A" w:rsidR="00AC7D4D" w:rsidRPr="00EB428C" w:rsidRDefault="00AC7D4D" w:rsidP="00AC7D4D">
      <w:pPr>
        <w:snapToGrid w:val="0"/>
        <w:ind w:leftChars="100" w:left="468" w:hangingChars="100" w:hanging="241"/>
        <w:rPr>
          <w:rFonts w:ascii="ＭＳ 明朝" w:cs="Times New Roman" w:hint="default"/>
          <w:color w:val="auto"/>
          <w:spacing w:val="2"/>
          <w:sz w:val="22"/>
          <w:szCs w:val="22"/>
        </w:rPr>
      </w:pPr>
    </w:p>
    <w:p w14:paraId="21549C40" w14:textId="11DD13F5" w:rsidR="00F23D59" w:rsidRPr="00EB428C" w:rsidRDefault="00A2515F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  <w:r w:rsidRPr="00EB428C">
        <w:rPr>
          <w:color w:val="auto"/>
          <w:sz w:val="22"/>
          <w:szCs w:val="22"/>
        </w:rPr>
        <w:t>３</w:t>
      </w:r>
      <w:r w:rsidR="00F23D59" w:rsidRPr="00EB428C">
        <w:rPr>
          <w:color w:val="auto"/>
          <w:sz w:val="22"/>
          <w:szCs w:val="22"/>
        </w:rPr>
        <w:t xml:space="preserve">　夜間・休日の連絡は</w:t>
      </w:r>
      <w:r w:rsidR="0028166F" w:rsidRPr="00EB428C">
        <w:rPr>
          <w:color w:val="auto"/>
          <w:sz w:val="22"/>
          <w:szCs w:val="22"/>
        </w:rPr>
        <w:t>、学校の留守番電話に</w:t>
      </w:r>
      <w:r w:rsidR="001E196B" w:rsidRPr="00EB428C">
        <w:rPr>
          <w:color w:val="auto"/>
          <w:sz w:val="22"/>
          <w:szCs w:val="22"/>
        </w:rPr>
        <w:t>お名前と連絡先を</w:t>
      </w:r>
      <w:r w:rsidR="0028166F" w:rsidRPr="00EB428C">
        <w:rPr>
          <w:color w:val="auto"/>
          <w:sz w:val="22"/>
          <w:szCs w:val="22"/>
        </w:rPr>
        <w:t>残してください。学校から</w:t>
      </w:r>
      <w:r w:rsidR="003B7D9F" w:rsidRPr="00EB428C">
        <w:rPr>
          <w:color w:val="auto"/>
          <w:sz w:val="22"/>
          <w:szCs w:val="22"/>
        </w:rPr>
        <w:t>折り返しの</w:t>
      </w:r>
      <w:r w:rsidR="0028166F" w:rsidRPr="00EB428C">
        <w:rPr>
          <w:color w:val="auto"/>
          <w:sz w:val="22"/>
          <w:szCs w:val="22"/>
        </w:rPr>
        <w:t>連絡</w:t>
      </w:r>
      <w:r w:rsidR="003B7D9F" w:rsidRPr="00EB428C">
        <w:rPr>
          <w:color w:val="auto"/>
          <w:sz w:val="22"/>
          <w:szCs w:val="22"/>
        </w:rPr>
        <w:t>を</w:t>
      </w:r>
      <w:r w:rsidR="0028166F" w:rsidRPr="00EB428C">
        <w:rPr>
          <w:color w:val="auto"/>
          <w:sz w:val="22"/>
          <w:szCs w:val="22"/>
        </w:rPr>
        <w:t>いたします。</w:t>
      </w:r>
    </w:p>
    <w:p w14:paraId="695348B6" w14:textId="1BFD73F5" w:rsidR="00966B11" w:rsidRPr="00EB428C" w:rsidRDefault="00966B11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</w:p>
    <w:p w14:paraId="65564C01" w14:textId="3AAE9F93" w:rsidR="00966B11" w:rsidRPr="00EB428C" w:rsidRDefault="00966B11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</w:p>
    <w:p w14:paraId="582CA2BE" w14:textId="4C5C3124" w:rsidR="00966B11" w:rsidRPr="00EB428C" w:rsidRDefault="00966B11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  <w:r w:rsidRPr="00EB428C">
        <w:rPr>
          <w:rFonts w:hint="default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B6972" wp14:editId="328113D4">
                <wp:simplePos x="0" y="0"/>
                <wp:positionH relativeFrom="column">
                  <wp:posOffset>252095</wp:posOffset>
                </wp:positionH>
                <wp:positionV relativeFrom="paragraph">
                  <wp:posOffset>139065</wp:posOffset>
                </wp:positionV>
                <wp:extent cx="536257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8138" w14:textId="5EA4B203" w:rsidR="00966B11" w:rsidRPr="00EB428C" w:rsidRDefault="00BA0EA2" w:rsidP="00966B11">
                            <w:pPr>
                              <w:snapToGrid w:val="0"/>
                              <w:ind w:firstLineChars="100" w:firstLine="237"/>
                              <w:rPr>
                                <w:rFonts w:ascii="ＭＳ 明朝" w:cs="Times New Roman" w:hint="default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EB428C">
                              <w:rPr>
                                <w:color w:val="auto"/>
                                <w:sz w:val="22"/>
                                <w:szCs w:val="22"/>
                              </w:rPr>
                              <w:t>犬山市では</w:t>
                            </w:r>
                            <w:r w:rsidRPr="00EB428C">
                              <w:rPr>
                                <w:rFonts w:hint="default"/>
                                <w:color w:val="auto"/>
                                <w:sz w:val="22"/>
                                <w:szCs w:val="22"/>
                              </w:rPr>
                              <w:t>、</w:t>
                            </w:r>
                            <w:r w:rsidRPr="00EB428C">
                              <w:rPr>
                                <w:color w:val="auto"/>
                                <w:sz w:val="22"/>
                                <w:szCs w:val="22"/>
                              </w:rPr>
                              <w:t>学校内</w:t>
                            </w:r>
                            <w:r w:rsidR="00966B11" w:rsidRPr="00EB428C">
                              <w:rPr>
                                <w:color w:val="auto"/>
                                <w:sz w:val="22"/>
                                <w:szCs w:val="22"/>
                              </w:rPr>
                              <w:t>で感染者が発生した場合、</w:t>
                            </w:r>
                            <w:r w:rsidR="00966B11" w:rsidRPr="00EB428C">
                              <w:rPr>
                                <w:rFonts w:ascii="ＭＳ 明朝" w:cs="Times New Roman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保護者・地域と共に危機感を共有し、</w:t>
                            </w:r>
                            <w:r w:rsidR="00966B11" w:rsidRPr="00EB428C">
                              <w:rPr>
                                <w:color w:val="auto"/>
                                <w:sz w:val="22"/>
                                <w:szCs w:val="22"/>
                              </w:rPr>
                              <w:t>感染拡大を</w:t>
                            </w:r>
                            <w:r w:rsidR="00966B11" w:rsidRPr="00EB428C">
                              <w:rPr>
                                <w:rFonts w:ascii="ＭＳ 明朝" w:cs="Times New Roman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効果的に抑制するため、学校名を公表することを基本としています。個の特定に至らないよう、それぞれの事例ごとに慎重に判断して対応しています。</w:t>
                            </w:r>
                          </w:p>
                          <w:p w14:paraId="24089F7F" w14:textId="77777777" w:rsidR="00966B11" w:rsidRPr="00966B11" w:rsidRDefault="00966B11" w:rsidP="00966B1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6972" id="正方形/長方形 1" o:spid="_x0000_s1026" style="position:absolute;left:0;text-align:left;margin-left:19.85pt;margin-top:10.95pt;width:422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" fillcolor="white [3201]" strokecolor="black [3213]" strokeweight="1pt">
                <v:textbox>
                  <w:txbxContent>
                    <w:p w14:paraId="77248138" w14:textId="5EA4B203" w:rsidR="00966B11" w:rsidRPr="00EB428C" w:rsidRDefault="00BA0EA2" w:rsidP="00966B11">
                      <w:pPr>
                        <w:snapToGrid w:val="0"/>
                        <w:ind w:firstLineChars="100" w:firstLine="237"/>
                        <w:rPr>
                          <w:rFonts w:ascii="ＭＳ 明朝" w:cs="Times New Roman" w:hint="default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 w:rsidRPr="00EB428C">
                        <w:rPr>
                          <w:color w:val="auto"/>
                          <w:sz w:val="22"/>
                          <w:szCs w:val="22"/>
                        </w:rPr>
                        <w:t>犬山市では</w:t>
                      </w:r>
                      <w:r w:rsidRPr="00EB428C">
                        <w:rPr>
                          <w:rFonts w:hint="default"/>
                          <w:color w:val="auto"/>
                          <w:sz w:val="22"/>
                          <w:szCs w:val="22"/>
                        </w:rPr>
                        <w:t>、</w:t>
                      </w:r>
                      <w:r w:rsidRPr="00EB428C">
                        <w:rPr>
                          <w:color w:val="auto"/>
                          <w:sz w:val="22"/>
                          <w:szCs w:val="22"/>
                        </w:rPr>
                        <w:t>学校内</w:t>
                      </w:r>
                      <w:r w:rsidR="00966B11" w:rsidRPr="00EB428C">
                        <w:rPr>
                          <w:color w:val="auto"/>
                          <w:sz w:val="22"/>
                          <w:szCs w:val="22"/>
                        </w:rPr>
                        <w:t>で感染者が発生した場合、</w:t>
                      </w:r>
                      <w:r w:rsidR="00966B11" w:rsidRPr="00EB428C">
                        <w:rPr>
                          <w:rFonts w:ascii="ＭＳ 明朝" w:cs="Times New Roman"/>
                          <w:color w:val="auto"/>
                          <w:spacing w:val="2"/>
                          <w:sz w:val="22"/>
                          <w:szCs w:val="22"/>
                        </w:rPr>
                        <w:t>保護者・地域と共に危機感を共有し、</w:t>
                      </w:r>
                      <w:r w:rsidR="00966B11" w:rsidRPr="00EB428C">
                        <w:rPr>
                          <w:color w:val="auto"/>
                          <w:sz w:val="22"/>
                          <w:szCs w:val="22"/>
                        </w:rPr>
                        <w:t>感染拡大を</w:t>
                      </w:r>
                      <w:r w:rsidR="00966B11" w:rsidRPr="00EB428C">
                        <w:rPr>
                          <w:rFonts w:ascii="ＭＳ 明朝" w:cs="Times New Roman"/>
                          <w:color w:val="auto"/>
                          <w:spacing w:val="2"/>
                          <w:sz w:val="22"/>
                          <w:szCs w:val="22"/>
                        </w:rPr>
                        <w:t>効果的に抑制するため、学校名を公表することを基本としています。個の特定に至らないよう、それぞれの事例ごとに慎重に判断して対応しています。</w:t>
                      </w:r>
                    </w:p>
                    <w:p w14:paraId="24089F7F" w14:textId="77777777" w:rsidR="00966B11" w:rsidRPr="00966B11" w:rsidRDefault="00966B11" w:rsidP="00966B11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FDF03D" w14:textId="25C331DA" w:rsidR="00966B11" w:rsidRPr="00EB428C" w:rsidRDefault="00966B11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</w:p>
    <w:p w14:paraId="107FE2F2" w14:textId="296E1A5D" w:rsidR="00966B11" w:rsidRPr="00EB428C" w:rsidRDefault="00966B11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</w:p>
    <w:p w14:paraId="23168540" w14:textId="7C335711" w:rsidR="0025262E" w:rsidRPr="00EB428C" w:rsidRDefault="0025262E" w:rsidP="0028166F">
      <w:pPr>
        <w:snapToGrid w:val="0"/>
        <w:ind w:leftChars="100" w:left="464" w:hangingChars="100" w:hanging="237"/>
        <w:rPr>
          <w:rFonts w:hint="default"/>
          <w:color w:val="auto"/>
          <w:sz w:val="22"/>
          <w:szCs w:val="22"/>
        </w:rPr>
      </w:pPr>
    </w:p>
    <w:p w14:paraId="425AC34C" w14:textId="670A0E57" w:rsidR="00715BE9" w:rsidRPr="00EB428C" w:rsidRDefault="00715BE9" w:rsidP="0041792E">
      <w:pPr>
        <w:snapToGrid w:val="0"/>
        <w:ind w:leftChars="100" w:left="227" w:firstLineChars="100" w:firstLine="241"/>
        <w:rPr>
          <w:rFonts w:ascii="ＭＳ 明朝" w:cs="Times New Roman" w:hint="default"/>
          <w:color w:val="auto"/>
          <w:spacing w:val="2"/>
          <w:sz w:val="22"/>
          <w:szCs w:val="22"/>
        </w:rPr>
      </w:pPr>
    </w:p>
    <w:p w14:paraId="322AE14D" w14:textId="32121AD2" w:rsidR="0041792E" w:rsidRDefault="0041792E" w:rsidP="0041792E">
      <w:pPr>
        <w:snapToGrid w:val="0"/>
        <w:ind w:leftChars="100" w:left="227" w:firstLineChars="100" w:firstLine="241"/>
        <w:rPr>
          <w:rFonts w:ascii="ＭＳ 明朝" w:cs="Times New Roman" w:hint="default"/>
          <w:spacing w:val="2"/>
          <w:sz w:val="22"/>
          <w:szCs w:val="22"/>
        </w:rPr>
      </w:pPr>
    </w:p>
    <w:p w14:paraId="7B9BA794" w14:textId="77777777" w:rsidR="0041792E" w:rsidRDefault="0041792E" w:rsidP="0041792E">
      <w:pPr>
        <w:snapToGrid w:val="0"/>
        <w:ind w:leftChars="100" w:left="227" w:firstLineChars="100" w:firstLine="241"/>
        <w:rPr>
          <w:rFonts w:ascii="ＭＳ 明朝" w:cs="Times New Roman" w:hint="default"/>
          <w:spacing w:val="2"/>
          <w:sz w:val="22"/>
          <w:szCs w:val="22"/>
        </w:rPr>
      </w:pPr>
    </w:p>
    <w:p w14:paraId="1474CA76" w14:textId="7CE292F7" w:rsidR="007C7AE9" w:rsidRPr="00BA59F4" w:rsidRDefault="006746BB" w:rsidP="00A2515F">
      <w:pPr>
        <w:snapToGrid w:val="0"/>
        <w:ind w:right="1527" w:firstLineChars="2200" w:firstLine="5208"/>
        <w:rPr>
          <w:rFonts w:hint="default"/>
          <w:sz w:val="22"/>
          <w:szCs w:val="22"/>
        </w:rPr>
      </w:pPr>
      <w:r w:rsidRPr="00BA59F4">
        <w:rPr>
          <w:sz w:val="22"/>
          <w:szCs w:val="22"/>
        </w:rPr>
        <w:t>〈連絡先〉</w:t>
      </w:r>
      <w:r w:rsidR="007C7AE9" w:rsidRPr="00BA59F4">
        <w:rPr>
          <w:sz w:val="22"/>
          <w:szCs w:val="22"/>
        </w:rPr>
        <w:t xml:space="preserve">　　　　　　　　　　　</w:t>
      </w:r>
    </w:p>
    <w:p w14:paraId="3918E25C" w14:textId="07B8B47E" w:rsidR="006746BB" w:rsidRPr="00BA59F4" w:rsidRDefault="00DD561E" w:rsidP="00A2515F">
      <w:pPr>
        <w:snapToGrid w:val="0"/>
        <w:ind w:right="1290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>犬山市立今井小</w:t>
      </w:r>
      <w:r w:rsidR="00A2515F" w:rsidRPr="00BA59F4">
        <w:rPr>
          <w:sz w:val="22"/>
          <w:szCs w:val="22"/>
        </w:rPr>
        <w:t>学校</w:t>
      </w:r>
    </w:p>
    <w:p w14:paraId="19FA2A5E" w14:textId="1B69540E" w:rsidR="00445338" w:rsidRDefault="00104483" w:rsidP="00F23D59">
      <w:pPr>
        <w:snapToGrid w:val="0"/>
        <w:rPr>
          <w:rFonts w:hint="default"/>
          <w:sz w:val="22"/>
          <w:szCs w:val="22"/>
        </w:rPr>
      </w:pPr>
      <w:r w:rsidRPr="00BA59F4">
        <w:rPr>
          <w:sz w:val="22"/>
          <w:szCs w:val="22"/>
        </w:rPr>
        <w:t xml:space="preserve">　　　　　　　　　　　　　　　　　　　　　</w:t>
      </w:r>
      <w:r w:rsidR="00A2515F">
        <w:rPr>
          <w:sz w:val="22"/>
          <w:szCs w:val="22"/>
        </w:rPr>
        <w:t xml:space="preserve">　</w:t>
      </w:r>
      <w:r w:rsidR="00BF3223" w:rsidRPr="00BA59F4">
        <w:rPr>
          <w:sz w:val="22"/>
          <w:szCs w:val="22"/>
        </w:rPr>
        <w:t xml:space="preserve">　℡</w:t>
      </w:r>
      <w:r w:rsidR="00BF3223" w:rsidRPr="00BA59F4">
        <w:rPr>
          <w:sz w:val="22"/>
          <w:szCs w:val="22"/>
        </w:rPr>
        <w:t xml:space="preserve"> </w:t>
      </w:r>
      <w:r w:rsidR="00DD561E">
        <w:rPr>
          <w:sz w:val="22"/>
          <w:szCs w:val="22"/>
        </w:rPr>
        <w:t>０５６８－６１</w:t>
      </w:r>
      <w:r w:rsidR="006746BB" w:rsidRPr="00BA59F4">
        <w:rPr>
          <w:sz w:val="22"/>
          <w:szCs w:val="22"/>
        </w:rPr>
        <w:t>－</w:t>
      </w:r>
      <w:r w:rsidR="00DD561E">
        <w:rPr>
          <w:sz w:val="22"/>
          <w:szCs w:val="22"/>
        </w:rPr>
        <w:t>２１９１</w:t>
      </w:r>
    </w:p>
    <w:p w14:paraId="6CF38D8A" w14:textId="1A5E4980" w:rsidR="00D10D84" w:rsidRDefault="00DD561E" w:rsidP="00F23D59">
      <w:pPr>
        <w:snapToGrid w:val="0"/>
        <w:rPr>
          <w:rFonts w:hint="default"/>
          <w:sz w:val="22"/>
          <w:szCs w:val="22"/>
        </w:rPr>
      </w:pPr>
      <w:r>
        <w:rPr>
          <w:rFonts w:hint="defau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6853" wp14:editId="79BA6A0D">
                <wp:simplePos x="0" y="0"/>
                <wp:positionH relativeFrom="column">
                  <wp:posOffset>166370</wp:posOffset>
                </wp:positionH>
                <wp:positionV relativeFrom="paragraph">
                  <wp:posOffset>118110</wp:posOffset>
                </wp:positionV>
                <wp:extent cx="80010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3236" w14:textId="126C6D52" w:rsidR="00DD561E" w:rsidRDefault="00DD561E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長子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66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1pt;margin-top:9.3pt;width:6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" fillcolor="white [3201]" strokeweight=".5pt">
                <v:textbox>
                  <w:txbxContent>
                    <w:p w14:paraId="111C3236" w14:textId="126C6D52" w:rsidR="00DD561E" w:rsidRDefault="00DD561E">
                      <w:r>
                        <w:t>長子配付</w:t>
                      </w:r>
                    </w:p>
                  </w:txbxContent>
                </v:textbox>
              </v:shape>
            </w:pict>
          </mc:Fallback>
        </mc:AlternateContent>
      </w:r>
    </w:p>
    <w:p w14:paraId="6C22521F" w14:textId="77777777" w:rsidR="00F33C8A" w:rsidRDefault="00F33C8A" w:rsidP="00F23D59">
      <w:pPr>
        <w:snapToGrid w:val="0"/>
        <w:rPr>
          <w:rFonts w:hint="default"/>
          <w:sz w:val="22"/>
          <w:szCs w:val="22"/>
        </w:rPr>
      </w:pPr>
    </w:p>
    <w:p w14:paraId="7CBD9DBD" w14:textId="77777777" w:rsidR="00D14E09" w:rsidRDefault="00D14E09" w:rsidP="00F23D59">
      <w:pPr>
        <w:snapToGrid w:val="0"/>
        <w:rPr>
          <w:rFonts w:hint="default"/>
          <w:sz w:val="22"/>
          <w:szCs w:val="22"/>
        </w:rPr>
      </w:pPr>
    </w:p>
    <w:p w14:paraId="2C2E9EB8" w14:textId="2A9AFC29" w:rsidR="00D14E09" w:rsidRDefault="00D14E09" w:rsidP="00F23D59">
      <w:pPr>
        <w:snapToGrid w:val="0"/>
        <w:rPr>
          <w:rFonts w:hint="default"/>
          <w:sz w:val="22"/>
          <w:szCs w:val="22"/>
        </w:rPr>
      </w:pPr>
    </w:p>
    <w:p w14:paraId="7649734E" w14:textId="27E4DC53" w:rsidR="00D14E09" w:rsidRDefault="00D14E09" w:rsidP="00F23D59">
      <w:pPr>
        <w:snapToGrid w:val="0"/>
        <w:rPr>
          <w:rFonts w:hint="default"/>
          <w:sz w:val="22"/>
          <w:szCs w:val="22"/>
        </w:rPr>
      </w:pPr>
    </w:p>
    <w:p w14:paraId="0036C410" w14:textId="661B5E2A" w:rsidR="00D14E09" w:rsidRDefault="00D14E09" w:rsidP="00F23D59">
      <w:pPr>
        <w:snapToGrid w:val="0"/>
        <w:rPr>
          <w:rFonts w:hint="default"/>
          <w:sz w:val="22"/>
          <w:szCs w:val="22"/>
        </w:rPr>
      </w:pPr>
    </w:p>
    <w:p w14:paraId="0479507D" w14:textId="0F9A7117" w:rsidR="00D14E09" w:rsidRDefault="00D14E09" w:rsidP="00F23D59">
      <w:pPr>
        <w:snapToGrid w:val="0"/>
        <w:rPr>
          <w:rFonts w:hint="default"/>
          <w:sz w:val="22"/>
          <w:szCs w:val="22"/>
        </w:rPr>
      </w:pPr>
    </w:p>
    <w:p w14:paraId="419D9152" w14:textId="008F8482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8B4E5B6" w14:textId="4DC0B120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57C3035A" w14:textId="60A81356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D4ED578" w14:textId="1BA09645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F6D5484" w14:textId="16C86AD1" w:rsidR="00D10D84" w:rsidRDefault="00D10D84" w:rsidP="00F23D59">
      <w:pPr>
        <w:snapToGrid w:val="0"/>
        <w:rPr>
          <w:rFonts w:hint="default"/>
          <w:sz w:val="22"/>
          <w:szCs w:val="22"/>
        </w:rPr>
      </w:pPr>
      <w:r>
        <w:rPr>
          <w:rFonts w:hint="defaul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1D19016" wp14:editId="4AF784B4">
            <wp:simplePos x="0" y="0"/>
            <wp:positionH relativeFrom="column">
              <wp:posOffset>-1669415</wp:posOffset>
            </wp:positionH>
            <wp:positionV relativeFrom="paragraph">
              <wp:posOffset>217169</wp:posOffset>
            </wp:positionV>
            <wp:extent cx="8963660" cy="5319395"/>
            <wp:effectExtent l="0" t="6668" r="2223" b="2222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6366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8E2D" w14:textId="08CEFC19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5A1FC78" w14:textId="17BB98E1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4A77D58" w14:textId="235013D8" w:rsidR="00D10D84" w:rsidRDefault="00D10D84" w:rsidP="00F23D59">
      <w:pPr>
        <w:snapToGrid w:val="0"/>
        <w:rPr>
          <w:rFonts w:hint="defaul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79BB8" wp14:editId="7810558F">
                <wp:simplePos x="0" y="0"/>
                <wp:positionH relativeFrom="column">
                  <wp:posOffset>3504565</wp:posOffset>
                </wp:positionH>
                <wp:positionV relativeFrom="paragraph">
                  <wp:posOffset>5715</wp:posOffset>
                </wp:positionV>
                <wp:extent cx="4400235" cy="295275"/>
                <wp:effectExtent l="0" t="508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02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427D5" w14:textId="76F985FC" w:rsidR="00E80D34" w:rsidRPr="0064170A" w:rsidRDefault="00E80D34" w:rsidP="00E80D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</w:pPr>
                            <w:r w:rsidRPr="006417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コロナウイルス感染症対策分科会による提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9BB8" id="正方形/長方形 5" o:spid="_x0000_s1027" style="position:absolute;left:0;text-align:left;margin-left:275.95pt;margin-top:.45pt;width:346.5pt;height:23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" fillcolor="window" stroked="f" strokeweight="1pt">
                <v:textbox>
                  <w:txbxContent>
                    <w:p w14:paraId="265427D5" w14:textId="76F985FC" w:rsidR="00E80D34" w:rsidRPr="0064170A" w:rsidRDefault="00E80D34" w:rsidP="00E80D34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24"/>
                          <w:szCs w:val="24"/>
                        </w:rPr>
                      </w:pPr>
                      <w:r w:rsidRPr="006417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新型コロナウイルス感染症対策分科会による提言</w:t>
                      </w:r>
                    </w:p>
                  </w:txbxContent>
                </v:textbox>
              </v:rect>
            </w:pict>
          </mc:Fallback>
        </mc:AlternateContent>
      </w:r>
    </w:p>
    <w:p w14:paraId="1982F5FF" w14:textId="157A7645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035A439" w14:textId="150D458D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4AB81528" w14:textId="2DEC8CE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C4069D5" w14:textId="5C23D760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80C3A47" w14:textId="076ECCC4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6E1B982" w14:textId="218037B5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4DFAF7E" w14:textId="218F3D69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9EF2D45" w14:textId="3AF162EE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5A2F344" w14:textId="4A5A4F3B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46624703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240DE60" w14:textId="4F5F79C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9CF17E4" w14:textId="6DC328F5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AD941A8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3542C21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46475081" w14:textId="2D369DC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40025957" w14:textId="30C7E1B0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EFB0824" w14:textId="5DDCE67E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533177A2" w14:textId="77928B50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A7162D6" w14:textId="6B02D6E3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921548C" w14:textId="08A4F3E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C5830E0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A0BEF78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6BBC152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C225117" w14:textId="254FEE0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05551EB" w14:textId="74067DEE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72C30BA" w14:textId="3A30ADB0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7795C0D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338366A" w14:textId="3E8F4CE6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77BD0A3" w14:textId="77777777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7B0B3DB" w14:textId="28498E9E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B3B38C5" w14:textId="19EB6ADB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91DD84F" w14:textId="73FBB4B9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D2A56DD" w14:textId="3311FFF3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750D195C" w14:textId="58408762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245735C6" w14:textId="1A5105E2" w:rsidR="00D10D84" w:rsidRDefault="00F743C3" w:rsidP="00F23D59">
      <w:pPr>
        <w:snapToGrid w:val="0"/>
        <w:rPr>
          <w:rFonts w:hint="defaul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E19F" wp14:editId="01BF11E9">
                <wp:simplePos x="0" y="0"/>
                <wp:positionH relativeFrom="column">
                  <wp:posOffset>-712630</wp:posOffset>
                </wp:positionH>
                <wp:positionV relativeFrom="paragraph">
                  <wp:posOffset>160180</wp:posOffset>
                </wp:positionV>
                <wp:extent cx="1375730" cy="295275"/>
                <wp:effectExtent l="6667" t="0" r="2858" b="2857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573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BB34" w14:textId="09B1C282" w:rsidR="00D14E09" w:rsidRPr="0064170A" w:rsidRDefault="00D14E09" w:rsidP="00D14E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  <w:szCs w:val="24"/>
                              </w:rPr>
                            </w:pPr>
                            <w:r w:rsidRPr="006417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閣官房</w:t>
                            </w:r>
                            <w:r w:rsidR="00F743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E19F" id="正方形/長方形 3" o:spid="_x0000_s1028" style="position:absolute;left:0;text-align:left;margin-left:-56.1pt;margin-top:12.6pt;width:108.35pt;height:2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" fillcolor="white [3201]" stroked="f" strokeweight="1pt">
                <v:textbox>
                  <w:txbxContent>
                    <w:p w14:paraId="310CBB34" w14:textId="09B1C282" w:rsidR="00D14E09" w:rsidRPr="0064170A" w:rsidRDefault="00D14E09" w:rsidP="00D14E09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24"/>
                          <w:szCs w:val="24"/>
                        </w:rPr>
                      </w:pPr>
                      <w:r w:rsidRPr="006417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内閣官房</w:t>
                      </w:r>
                      <w:r w:rsidR="00F743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資料</w:t>
                      </w:r>
                    </w:p>
                  </w:txbxContent>
                </v:textbox>
              </v:rect>
            </w:pict>
          </mc:Fallback>
        </mc:AlternateContent>
      </w:r>
    </w:p>
    <w:p w14:paraId="39D2A057" w14:textId="6B612179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122CD8C9" w14:textId="717E1BB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0E33523" w14:textId="3BDA963A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00C994B6" w14:textId="6C0065B2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4539559B" w14:textId="1EE11DA8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6B633F0B" w14:textId="3585FF74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p w14:paraId="3077DDEF" w14:textId="295F652D" w:rsidR="00D10D84" w:rsidRDefault="00D10D84" w:rsidP="00F23D59">
      <w:pPr>
        <w:snapToGrid w:val="0"/>
        <w:rPr>
          <w:rFonts w:hint="default"/>
          <w:sz w:val="22"/>
          <w:szCs w:val="22"/>
        </w:rPr>
      </w:pPr>
    </w:p>
    <w:sectPr w:rsidR="00D10D84" w:rsidSect="00F23D59"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304" w:right="1418" w:bottom="1304" w:left="1418" w:header="1134" w:footer="1021" w:gutter="0"/>
      <w:cols w:space="720"/>
      <w:docGrid w:type="linesAndChars" w:linePitch="35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C572" w14:textId="77777777" w:rsidR="00637304" w:rsidRDefault="0063730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6D81035" w14:textId="77777777" w:rsidR="00637304" w:rsidRDefault="0063730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altName w:val="HG Mincho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6A58" w14:textId="77777777" w:rsidR="006746BB" w:rsidRDefault="006746B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1AB6E5D" w14:textId="77777777" w:rsidR="006746BB" w:rsidRDefault="006746B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80DE" w14:textId="77777777" w:rsidR="00637304" w:rsidRDefault="0063730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8BF95BE" w14:textId="77777777" w:rsidR="00637304" w:rsidRDefault="0063730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63B"/>
    <w:multiLevelType w:val="hybridMultilevel"/>
    <w:tmpl w:val="E5C680B6"/>
    <w:lvl w:ilvl="0" w:tplc="26481E58">
      <w:start w:val="1"/>
      <w:numFmt w:val="decimalFullWidth"/>
      <w:lvlText w:val="%1）"/>
      <w:lvlJc w:val="left"/>
      <w:pPr>
        <w:ind w:left="99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" w15:restartNumberingAfterBreak="0">
    <w:nsid w:val="2ABD53EF"/>
    <w:multiLevelType w:val="hybridMultilevel"/>
    <w:tmpl w:val="68ECC416"/>
    <w:lvl w:ilvl="0" w:tplc="54606E4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E9716E8"/>
    <w:multiLevelType w:val="hybridMultilevel"/>
    <w:tmpl w:val="FF643676"/>
    <w:lvl w:ilvl="0" w:tplc="2E26E790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5BC7B11"/>
    <w:multiLevelType w:val="hybridMultilevel"/>
    <w:tmpl w:val="3B7EA6A2"/>
    <w:lvl w:ilvl="0" w:tplc="185A79A6">
      <w:start w:val="1"/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50"/>
  <w:hyphenationZone w:val="0"/>
  <w:drawingGridHorizontalSpacing w:val="22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A"/>
    <w:rsid w:val="00025B1E"/>
    <w:rsid w:val="00033154"/>
    <w:rsid w:val="00033ABD"/>
    <w:rsid w:val="00033D51"/>
    <w:rsid w:val="00034ED6"/>
    <w:rsid w:val="00035F9C"/>
    <w:rsid w:val="00061416"/>
    <w:rsid w:val="000717CB"/>
    <w:rsid w:val="00073E0A"/>
    <w:rsid w:val="000829A3"/>
    <w:rsid w:val="00082A00"/>
    <w:rsid w:val="000B0788"/>
    <w:rsid w:val="000B2F80"/>
    <w:rsid w:val="000B6154"/>
    <w:rsid w:val="000E00F8"/>
    <w:rsid w:val="000E15E0"/>
    <w:rsid w:val="000E2F34"/>
    <w:rsid w:val="000E6E77"/>
    <w:rsid w:val="000F6BEE"/>
    <w:rsid w:val="00104483"/>
    <w:rsid w:val="00132C0A"/>
    <w:rsid w:val="00151C30"/>
    <w:rsid w:val="00151D82"/>
    <w:rsid w:val="00160E51"/>
    <w:rsid w:val="001963A5"/>
    <w:rsid w:val="001A00FA"/>
    <w:rsid w:val="001B07B0"/>
    <w:rsid w:val="001B3B6C"/>
    <w:rsid w:val="001B7F4D"/>
    <w:rsid w:val="001C1E89"/>
    <w:rsid w:val="001D1EEE"/>
    <w:rsid w:val="001D6901"/>
    <w:rsid w:val="001E196B"/>
    <w:rsid w:val="001F7B6A"/>
    <w:rsid w:val="002137DA"/>
    <w:rsid w:val="00222015"/>
    <w:rsid w:val="002249E2"/>
    <w:rsid w:val="00226621"/>
    <w:rsid w:val="0025262E"/>
    <w:rsid w:val="002609A0"/>
    <w:rsid w:val="00263CDC"/>
    <w:rsid w:val="00273269"/>
    <w:rsid w:val="0028166F"/>
    <w:rsid w:val="00282B52"/>
    <w:rsid w:val="002870C4"/>
    <w:rsid w:val="002A5D0B"/>
    <w:rsid w:val="002B7BA4"/>
    <w:rsid w:val="002C16CD"/>
    <w:rsid w:val="002C2564"/>
    <w:rsid w:val="002C4332"/>
    <w:rsid w:val="002D2239"/>
    <w:rsid w:val="002D2391"/>
    <w:rsid w:val="002E1CB5"/>
    <w:rsid w:val="002E1D92"/>
    <w:rsid w:val="002E60E1"/>
    <w:rsid w:val="00300461"/>
    <w:rsid w:val="00307521"/>
    <w:rsid w:val="00313EBB"/>
    <w:rsid w:val="0031623A"/>
    <w:rsid w:val="003164DB"/>
    <w:rsid w:val="00317ACE"/>
    <w:rsid w:val="003214E5"/>
    <w:rsid w:val="00326C1E"/>
    <w:rsid w:val="003408D4"/>
    <w:rsid w:val="0034137B"/>
    <w:rsid w:val="00352B7F"/>
    <w:rsid w:val="003606FA"/>
    <w:rsid w:val="00385D29"/>
    <w:rsid w:val="00396A0B"/>
    <w:rsid w:val="003B7D9F"/>
    <w:rsid w:val="003C04DC"/>
    <w:rsid w:val="003D1425"/>
    <w:rsid w:val="003D6441"/>
    <w:rsid w:val="003F7BD5"/>
    <w:rsid w:val="00412B60"/>
    <w:rsid w:val="00412D75"/>
    <w:rsid w:val="0041792E"/>
    <w:rsid w:val="00431E5E"/>
    <w:rsid w:val="00445338"/>
    <w:rsid w:val="00452E33"/>
    <w:rsid w:val="0046145A"/>
    <w:rsid w:val="00475ABD"/>
    <w:rsid w:val="00481E06"/>
    <w:rsid w:val="004D0549"/>
    <w:rsid w:val="004E3862"/>
    <w:rsid w:val="004F3C4E"/>
    <w:rsid w:val="0050133C"/>
    <w:rsid w:val="0052524C"/>
    <w:rsid w:val="0053078F"/>
    <w:rsid w:val="0053524D"/>
    <w:rsid w:val="00537423"/>
    <w:rsid w:val="005443F3"/>
    <w:rsid w:val="00546312"/>
    <w:rsid w:val="00560A1B"/>
    <w:rsid w:val="00571A52"/>
    <w:rsid w:val="00573228"/>
    <w:rsid w:val="00576DF6"/>
    <w:rsid w:val="0058489F"/>
    <w:rsid w:val="00594FFB"/>
    <w:rsid w:val="005A0902"/>
    <w:rsid w:val="005D078F"/>
    <w:rsid w:val="005E49A5"/>
    <w:rsid w:val="006209F7"/>
    <w:rsid w:val="0063148F"/>
    <w:rsid w:val="00637304"/>
    <w:rsid w:val="00640631"/>
    <w:rsid w:val="0064170A"/>
    <w:rsid w:val="006427FC"/>
    <w:rsid w:val="00645E2A"/>
    <w:rsid w:val="00645F3B"/>
    <w:rsid w:val="00672340"/>
    <w:rsid w:val="00673C34"/>
    <w:rsid w:val="006746BB"/>
    <w:rsid w:val="00682F92"/>
    <w:rsid w:val="0068363D"/>
    <w:rsid w:val="00691370"/>
    <w:rsid w:val="006A6280"/>
    <w:rsid w:val="006E4AED"/>
    <w:rsid w:val="007021BE"/>
    <w:rsid w:val="00715BE9"/>
    <w:rsid w:val="00717C56"/>
    <w:rsid w:val="0072293B"/>
    <w:rsid w:val="007362E8"/>
    <w:rsid w:val="00752B06"/>
    <w:rsid w:val="00753ED1"/>
    <w:rsid w:val="00757133"/>
    <w:rsid w:val="007663EE"/>
    <w:rsid w:val="00770E0F"/>
    <w:rsid w:val="00773968"/>
    <w:rsid w:val="0077473A"/>
    <w:rsid w:val="007912DD"/>
    <w:rsid w:val="007A0A65"/>
    <w:rsid w:val="007A49C4"/>
    <w:rsid w:val="007A7672"/>
    <w:rsid w:val="007A7E00"/>
    <w:rsid w:val="007B3851"/>
    <w:rsid w:val="007C7AE9"/>
    <w:rsid w:val="007F0838"/>
    <w:rsid w:val="007F1671"/>
    <w:rsid w:val="00804558"/>
    <w:rsid w:val="00815F88"/>
    <w:rsid w:val="008213D7"/>
    <w:rsid w:val="00826852"/>
    <w:rsid w:val="00833ECF"/>
    <w:rsid w:val="00845F81"/>
    <w:rsid w:val="00847C86"/>
    <w:rsid w:val="00881106"/>
    <w:rsid w:val="008861C2"/>
    <w:rsid w:val="00887992"/>
    <w:rsid w:val="008945B3"/>
    <w:rsid w:val="008B34B4"/>
    <w:rsid w:val="008E31B5"/>
    <w:rsid w:val="008E5B41"/>
    <w:rsid w:val="008F0109"/>
    <w:rsid w:val="00925798"/>
    <w:rsid w:val="009359E0"/>
    <w:rsid w:val="0094766C"/>
    <w:rsid w:val="009516AB"/>
    <w:rsid w:val="00952161"/>
    <w:rsid w:val="009667C2"/>
    <w:rsid w:val="00966B11"/>
    <w:rsid w:val="00975BA4"/>
    <w:rsid w:val="009A3566"/>
    <w:rsid w:val="009A4597"/>
    <w:rsid w:val="009A68BA"/>
    <w:rsid w:val="009C30FD"/>
    <w:rsid w:val="009D4A9A"/>
    <w:rsid w:val="009D788C"/>
    <w:rsid w:val="009F1B5D"/>
    <w:rsid w:val="00A042DE"/>
    <w:rsid w:val="00A164EE"/>
    <w:rsid w:val="00A2515F"/>
    <w:rsid w:val="00A31902"/>
    <w:rsid w:val="00A31BCB"/>
    <w:rsid w:val="00A67759"/>
    <w:rsid w:val="00A831AA"/>
    <w:rsid w:val="00A85E09"/>
    <w:rsid w:val="00A90CB7"/>
    <w:rsid w:val="00AB5C96"/>
    <w:rsid w:val="00AC3970"/>
    <w:rsid w:val="00AC7D4D"/>
    <w:rsid w:val="00AD1F47"/>
    <w:rsid w:val="00AE1684"/>
    <w:rsid w:val="00AE569E"/>
    <w:rsid w:val="00AE70B4"/>
    <w:rsid w:val="00B01F82"/>
    <w:rsid w:val="00B049D3"/>
    <w:rsid w:val="00B55E61"/>
    <w:rsid w:val="00B8424E"/>
    <w:rsid w:val="00B84FD7"/>
    <w:rsid w:val="00B87B7D"/>
    <w:rsid w:val="00B96CAA"/>
    <w:rsid w:val="00BA0EA2"/>
    <w:rsid w:val="00BA59F4"/>
    <w:rsid w:val="00BB28D3"/>
    <w:rsid w:val="00BC0A30"/>
    <w:rsid w:val="00BC1729"/>
    <w:rsid w:val="00BD6E4E"/>
    <w:rsid w:val="00BE49F0"/>
    <w:rsid w:val="00BE680D"/>
    <w:rsid w:val="00BF3223"/>
    <w:rsid w:val="00C01958"/>
    <w:rsid w:val="00C0519E"/>
    <w:rsid w:val="00C07A57"/>
    <w:rsid w:val="00C14BCE"/>
    <w:rsid w:val="00C205EB"/>
    <w:rsid w:val="00C22664"/>
    <w:rsid w:val="00C25896"/>
    <w:rsid w:val="00C415CD"/>
    <w:rsid w:val="00C5275D"/>
    <w:rsid w:val="00C563C9"/>
    <w:rsid w:val="00C63651"/>
    <w:rsid w:val="00C72721"/>
    <w:rsid w:val="00C73FF9"/>
    <w:rsid w:val="00C767FD"/>
    <w:rsid w:val="00C84AD7"/>
    <w:rsid w:val="00C91265"/>
    <w:rsid w:val="00C92623"/>
    <w:rsid w:val="00C94FB4"/>
    <w:rsid w:val="00C974E5"/>
    <w:rsid w:val="00CC25B9"/>
    <w:rsid w:val="00CC2869"/>
    <w:rsid w:val="00CD5CF7"/>
    <w:rsid w:val="00CF0924"/>
    <w:rsid w:val="00CF58FF"/>
    <w:rsid w:val="00CF669F"/>
    <w:rsid w:val="00D02750"/>
    <w:rsid w:val="00D0470D"/>
    <w:rsid w:val="00D05913"/>
    <w:rsid w:val="00D06633"/>
    <w:rsid w:val="00D10D84"/>
    <w:rsid w:val="00D14E09"/>
    <w:rsid w:val="00D63999"/>
    <w:rsid w:val="00D72617"/>
    <w:rsid w:val="00D96C5D"/>
    <w:rsid w:val="00DC40AA"/>
    <w:rsid w:val="00DD561E"/>
    <w:rsid w:val="00E0424A"/>
    <w:rsid w:val="00E1210B"/>
    <w:rsid w:val="00E16311"/>
    <w:rsid w:val="00E31762"/>
    <w:rsid w:val="00E373E9"/>
    <w:rsid w:val="00E447EA"/>
    <w:rsid w:val="00E51432"/>
    <w:rsid w:val="00E606E3"/>
    <w:rsid w:val="00E6262F"/>
    <w:rsid w:val="00E70DF0"/>
    <w:rsid w:val="00E71C42"/>
    <w:rsid w:val="00E80D34"/>
    <w:rsid w:val="00EB3397"/>
    <w:rsid w:val="00EB3D74"/>
    <w:rsid w:val="00EB428C"/>
    <w:rsid w:val="00ED15E8"/>
    <w:rsid w:val="00ED515D"/>
    <w:rsid w:val="00F06B7B"/>
    <w:rsid w:val="00F14741"/>
    <w:rsid w:val="00F23D59"/>
    <w:rsid w:val="00F33C8A"/>
    <w:rsid w:val="00F403E3"/>
    <w:rsid w:val="00F43345"/>
    <w:rsid w:val="00F63104"/>
    <w:rsid w:val="00F67BF1"/>
    <w:rsid w:val="00F70028"/>
    <w:rsid w:val="00F743C3"/>
    <w:rsid w:val="00F76C03"/>
    <w:rsid w:val="00F85695"/>
    <w:rsid w:val="00F86B41"/>
    <w:rsid w:val="00F939A0"/>
    <w:rsid w:val="00FA3AAF"/>
    <w:rsid w:val="00FC2984"/>
    <w:rsid w:val="00FC3712"/>
    <w:rsid w:val="00FC6F34"/>
    <w:rsid w:val="00FD35B3"/>
    <w:rsid w:val="00FE26E9"/>
    <w:rsid w:val="00FE7798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35FE2"/>
  <w15:chartTrackingRefBased/>
  <w15:docId w15:val="{53006576-3082-42AB-BBD0-9E76E195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45B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94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45B3"/>
    <w:rPr>
      <w:rFonts w:ascii="Times New Roman" w:hAnsi="Times New Roman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412B60"/>
  </w:style>
  <w:style w:type="character" w:customStyle="1" w:styleId="a8">
    <w:name w:val="日付 (文字)"/>
    <w:basedOn w:val="a0"/>
    <w:link w:val="a7"/>
    <w:uiPriority w:val="99"/>
    <w:semiHidden/>
    <w:rsid w:val="00412B60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85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69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A90CB7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3524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53524D"/>
    <w:rPr>
      <w:rFonts w:ascii="Times New Roman" w:hAnsi="Times New Roman"/>
      <w:color w:val="000000"/>
      <w:sz w:val="21"/>
    </w:rPr>
  </w:style>
  <w:style w:type="paragraph" w:styleId="ae">
    <w:name w:val="Closing"/>
    <w:basedOn w:val="a"/>
    <w:link w:val="af"/>
    <w:uiPriority w:val="99"/>
    <w:unhideWhenUsed/>
    <w:rsid w:val="0053524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53524D"/>
    <w:rPr>
      <w:rFonts w:ascii="Times New Roman" w:hAnsi="Times New Roman"/>
      <w:color w:val="000000"/>
      <w:sz w:val="21"/>
    </w:rPr>
  </w:style>
  <w:style w:type="character" w:styleId="af0">
    <w:name w:val="annotation reference"/>
    <w:basedOn w:val="a0"/>
    <w:uiPriority w:val="99"/>
    <w:semiHidden/>
    <w:unhideWhenUsed/>
    <w:rsid w:val="003D142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142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1425"/>
    <w:rPr>
      <w:rFonts w:ascii="Times New Roman" w:hAnsi="Times New Roman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142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1425"/>
    <w:rPr>
      <w:rFonts w:ascii="Times New Roman" w:hAnsi="Times New Roman"/>
      <w:b/>
      <w:bCs/>
      <w:color w:val="000000"/>
      <w:sz w:val="21"/>
    </w:rPr>
  </w:style>
  <w:style w:type="paragraph" w:styleId="af5">
    <w:name w:val="List Paragraph"/>
    <w:basedOn w:val="a"/>
    <w:uiPriority w:val="34"/>
    <w:qFormat/>
    <w:rsid w:val="00A31902"/>
    <w:pPr>
      <w:ind w:leftChars="400" w:left="840"/>
    </w:pPr>
  </w:style>
  <w:style w:type="paragraph" w:customStyle="1" w:styleId="Default">
    <w:name w:val="Default"/>
    <w:rsid w:val="006E4AED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90B7-A018-437E-B19A-C4755C2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t0003</dc:creator>
  <cp:keywords/>
  <cp:lastModifiedBy>犬山市教育委員会</cp:lastModifiedBy>
  <cp:revision>3</cp:revision>
  <cp:lastPrinted>2020-12-21T23:20:00Z</cp:lastPrinted>
  <dcterms:created xsi:type="dcterms:W3CDTF">2020-12-22T04:07:00Z</dcterms:created>
  <dcterms:modified xsi:type="dcterms:W3CDTF">2020-12-22T04:14:00Z</dcterms:modified>
</cp:coreProperties>
</file>